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51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and assistance provided to residential electric customers before electric service is disconnec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rPr>
          <w:u w:val="single"/>
        </w:rPr>
        <w:t xml:space="preserve"> </w:t>
      </w:r>
      <w:r>
        <w:rPr>
          <w:u w:val="single"/>
        </w:rPr>
        <w:t xml:space="preserve">Chapter 39.101, Utilities Code, is amended by adding subsection (i) and (j)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ransmission and distribution utilities and retail electric providers, aggregators, and any other entity that provides retail electric service must report to the Public Utility Commission no less than month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customers by zip code who have been disconnecte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customer by zip code who have been offered assistance as described in Utilities Code 39.101(j).</w:t>
      </w:r>
      <w:r>
        <w:t xml:space="preserve"> </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retail electric provider, power generation company, aggregator, or other entity that provides retail electric service may not disconnect service to a residential customer until they h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ed assistance from federal weatherization programs, the Low Income Home Energy Assistance Program (LIHEAP), other federal rebates, and any state customer assistance programs that might apply to the affected custom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ed the customer an energy assessment to determine opportunities for permanent energy reductions and opportunities to participate in demand response programs for payment, including programs established in Utilities Code 39.905(f).</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